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ОЗВРАТЕ ПОЛОЖИТЕЛЬНОГО САЛЬДО ЕДИНОГО НАЛОГОВОГО СЧЁ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ЕНС налогоплательщика сформировано положительное сальдо [сумма] / инспекцией ранее взысканы налог, пени или штраф [сумма]. Заявление о возврате / зачёте подано [дата], но не исполнено либо исполнено части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суммы подтверждается платёжными поручениями, декларациями, решением по проверке / судебным актом и справкой о сальдо. Иных обязательств, препятствующих распоряжению суммой, нет либо их размер меньше положительного сальд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водит отдельный расчёт процентов с учётом даты списания, установленного срока возврата и даты фактического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поряжение положительным сальдо ЕНС осуществляется по статьям 78 и 79 НК РФ в действующей редакции. С 2026 года применяются обновлённые формы заявлений; возврат положительного сальдо оформляется по форме КНД 1112542, а зачёт — по действующей форме КНД 115005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законном или несвоевременном взыскании и возврате налогоплательщик вправе требовать возврата суммы и процентов в предусмотренном Кодексом порядке. Для судебного требования необходимо подтвердить дату взыскания, обращение в инспекцию, размер суммы и период начисления процент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гда законом установлена обязательная форма, данный образец используется как правовое сопровождение: одновременно подаётся актуальная форма и электронный формат, действующие на дату обращ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Возвратить сумму [сумма] по указанным банковским реквизит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корректировать ЕНС и предоставить обновлённую справк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ачислить и выплатить предусмотренные законом проценты — при наличии просрочк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Заявление установленной формы и квитанция о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правка о положительном сальдо / документы о взыска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реквизиты и выпис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процентов по дн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озврате положительного сальдо единого налогового счёт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